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Pr="008E1D5A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8E1D5A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Pr="008E1D5A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8E1D5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8E1D5A">
        <w:rPr>
          <w:rFonts w:hint="eastAsia"/>
          <w:sz w:val="20"/>
          <w:szCs w:val="20"/>
          <w:u w:val="single"/>
        </w:rPr>
        <w:t>氏　名</w:t>
      </w:r>
      <w:r w:rsidR="009866C3" w:rsidRPr="008E1D5A">
        <w:rPr>
          <w:rFonts w:hint="eastAsia"/>
          <w:sz w:val="20"/>
          <w:szCs w:val="20"/>
          <w:u w:val="single"/>
        </w:rPr>
        <w:t xml:space="preserve">　　</w:t>
      </w:r>
      <w:r w:rsidR="00214B0B" w:rsidRPr="008E1D5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8E1D5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8E1D5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8E1D5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8E1D5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8E1D5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8E1D5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8E1D5A">
        <w:rPr>
          <w:rFonts w:hint="eastAsia"/>
          <w:sz w:val="20"/>
          <w:szCs w:val="20"/>
          <w:u w:val="single"/>
        </w:rPr>
        <w:t xml:space="preserve">　</w:t>
      </w:r>
      <w:r w:rsidRPr="008E1D5A">
        <w:rPr>
          <w:rFonts w:hint="eastAsia"/>
          <w:w w:val="200"/>
          <w:sz w:val="20"/>
          <w:szCs w:val="20"/>
        </w:rPr>
        <w:t xml:space="preserve">　　　　　</w:t>
      </w:r>
      <w:r w:rsidR="00214B0B" w:rsidRPr="008E1D5A">
        <w:rPr>
          <w:rFonts w:hint="eastAsia"/>
          <w:w w:val="200"/>
          <w:sz w:val="20"/>
          <w:szCs w:val="20"/>
        </w:rPr>
        <w:t xml:space="preserve">　　　</w:t>
      </w:r>
      <w:r w:rsidRPr="008E1D5A">
        <w:rPr>
          <w:rFonts w:hint="eastAsia"/>
          <w:w w:val="200"/>
          <w:sz w:val="20"/>
          <w:szCs w:val="20"/>
        </w:rPr>
        <w:t xml:space="preserve">　</w:t>
      </w:r>
      <w:r w:rsidR="00F12767" w:rsidRPr="008E1D5A">
        <w:rPr>
          <w:rFonts w:hint="eastAsia"/>
          <w:sz w:val="20"/>
          <w:szCs w:val="20"/>
        </w:rPr>
        <w:t>令和</w:t>
      </w:r>
      <w:r w:rsidRPr="008E1D5A">
        <w:rPr>
          <w:rFonts w:hint="eastAsia"/>
          <w:sz w:val="20"/>
          <w:szCs w:val="20"/>
        </w:rPr>
        <w:t xml:space="preserve">　　年　　月　　日現在</w:t>
      </w:r>
    </w:p>
    <w:p w:rsidR="008C6D7D" w:rsidRPr="008E1D5A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4B14FC">
        <w:trPr>
          <w:trHeight w:val="1320"/>
        </w:trPr>
        <w:tc>
          <w:tcPr>
            <w:tcW w:w="10230" w:type="dxa"/>
          </w:tcPr>
          <w:p w:rsidR="00C63F28" w:rsidRPr="008E1D5A" w:rsidRDefault="00C63F28"/>
          <w:p w:rsidR="00C63F28" w:rsidRPr="008E1D5A" w:rsidRDefault="00C63F28" w:rsidP="0097103F">
            <w:pPr>
              <w:jc w:val="center"/>
            </w:pPr>
            <w:r w:rsidRPr="008E1D5A">
              <w:rPr>
                <w:rFonts w:hint="eastAsia"/>
              </w:rPr>
              <w:t>著書、論文、学会発表及び研究報告等</w:t>
            </w:r>
          </w:p>
          <w:p w:rsidR="00C63F28" w:rsidRPr="008E1D5A" w:rsidRDefault="00C63F28" w:rsidP="0097103F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［</w:t>
            </w:r>
            <w:r w:rsidRPr="008E1D5A">
              <w:rPr>
                <w:rFonts w:hint="eastAsia"/>
                <w:sz w:val="18"/>
                <w:szCs w:val="18"/>
              </w:rPr>
              <w:t xml:space="preserve"> </w:t>
            </w:r>
            <w:r w:rsidRPr="008E1D5A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 w:rsidRPr="008E1D5A">
              <w:rPr>
                <w:rFonts w:hint="eastAsia"/>
                <w:sz w:val="18"/>
                <w:szCs w:val="18"/>
              </w:rPr>
              <w:t>、</w:t>
            </w:r>
            <w:r w:rsidRPr="008E1D5A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8E1D5A">
              <w:rPr>
                <w:rFonts w:hint="eastAsia"/>
                <w:sz w:val="18"/>
                <w:szCs w:val="18"/>
              </w:rPr>
              <w:t>、</w:t>
            </w:r>
            <w:r w:rsidR="006301A8" w:rsidRPr="008E1D5A">
              <w:rPr>
                <w:rFonts w:hint="eastAsia"/>
                <w:sz w:val="18"/>
                <w:szCs w:val="18"/>
              </w:rPr>
              <w:t>出版社名、</w:t>
            </w:r>
            <w:r w:rsidR="008C6D7D" w:rsidRPr="008E1D5A">
              <w:rPr>
                <w:rFonts w:hint="eastAsia"/>
                <w:sz w:val="18"/>
                <w:szCs w:val="18"/>
              </w:rPr>
              <w:t>分担執筆等</w:t>
            </w:r>
            <w:r w:rsidRPr="008E1D5A">
              <w:rPr>
                <w:rFonts w:hint="eastAsia"/>
                <w:sz w:val="18"/>
                <w:szCs w:val="18"/>
              </w:rPr>
              <w:t>を</w:t>
            </w:r>
            <w:r w:rsidR="008C6D7D" w:rsidRPr="008E1D5A">
              <w:rPr>
                <w:rFonts w:hint="eastAsia"/>
                <w:sz w:val="18"/>
                <w:szCs w:val="18"/>
              </w:rPr>
              <w:t>記入</w:t>
            </w:r>
            <w:r w:rsidRPr="008E1D5A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8E1D5A" w:rsidRDefault="00C63F28" w:rsidP="00D32F7F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Pr="008E1D5A" w:rsidRDefault="00C63F28"/>
        </w:tc>
      </w:tr>
      <w:tr w:rsidR="008E1D5A" w:rsidRPr="008E1D5A" w:rsidTr="00F61C09">
        <w:trPr>
          <w:trHeight w:val="12234"/>
        </w:trPr>
        <w:tc>
          <w:tcPr>
            <w:tcW w:w="10230" w:type="dxa"/>
          </w:tcPr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8E1D5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花子</w:t>
            </w:r>
            <w:r w:rsidR="00E67BD1" w:rsidRPr="008E1D5A">
              <w:rPr>
                <w:rFonts w:hint="eastAsia"/>
                <w:sz w:val="20"/>
                <w:szCs w:val="20"/>
              </w:rPr>
              <w:t>編著</w:t>
            </w:r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8E1D5A">
              <w:rPr>
                <w:rFonts w:hint="eastAsia"/>
                <w:sz w:val="20"/>
                <w:szCs w:val="20"/>
              </w:rPr>
              <w:t>ISBN978-4-1111-2222-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4A1E96" w:rsidRPr="008E1D5A">
              <w:rPr>
                <w:rFonts w:hint="eastAsia"/>
                <w:sz w:val="20"/>
                <w:szCs w:val="20"/>
              </w:rPr>
              <w:t>担当部分：</w:t>
            </w:r>
            <w:r w:rsidR="00E67BD1" w:rsidRPr="008E1D5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8E1D5A">
              <w:rPr>
                <w:rFonts w:hint="eastAsia"/>
                <w:sz w:val="20"/>
                <w:szCs w:val="20"/>
              </w:rPr>
              <w:t>（</w:t>
            </w:r>
            <w:r w:rsidR="00F004FD" w:rsidRPr="008E1D5A">
              <w:rPr>
                <w:rFonts w:hint="eastAsia"/>
                <w:sz w:val="20"/>
                <w:szCs w:val="20"/>
              </w:rPr>
              <w:t>pp.164-201</w:t>
            </w:r>
            <w:r w:rsidR="00E67BD1" w:rsidRPr="008E1D5A">
              <w:rPr>
                <w:rFonts w:hint="eastAsia"/>
                <w:sz w:val="20"/>
                <w:szCs w:val="20"/>
              </w:rPr>
              <w:t>）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296F3E" w:rsidRPr="008E1D5A">
              <w:rPr>
                <w:rFonts w:hint="eastAsia"/>
                <w:sz w:val="20"/>
                <w:szCs w:val="20"/>
              </w:rPr>
              <w:t>全○ページ，</w:t>
            </w:r>
            <w:r w:rsidRPr="008E1D5A">
              <w:rPr>
                <w:sz w:val="20"/>
                <w:szCs w:val="20"/>
              </w:rPr>
              <w:t>1999.12.</w:t>
            </w:r>
            <w:r w:rsidR="009866C3" w:rsidRPr="008E1D5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</w:t>
            </w:r>
            <w:r w:rsidR="0030339B" w:rsidRPr="008E1D5A">
              <w:rPr>
                <w:rFonts w:hint="eastAsia"/>
                <w:sz w:val="20"/>
                <w:szCs w:val="20"/>
              </w:rPr>
              <w:t>国内</w:t>
            </w:r>
            <w:r w:rsidRPr="008E1D5A">
              <w:rPr>
                <w:rFonts w:hint="eastAsia"/>
                <w:sz w:val="20"/>
                <w:szCs w:val="20"/>
              </w:rPr>
              <w:t>論文</w:t>
            </w:r>
            <w:r w:rsidR="00964317" w:rsidRPr="008E1D5A">
              <w:rPr>
                <w:rFonts w:hint="eastAsia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 w:rsidRPr="008E1D5A">
              <w:rPr>
                <w:rFonts w:hint="eastAsia"/>
                <w:sz w:val="20"/>
                <w:szCs w:val="20"/>
              </w:rPr>
              <w:t>）</w:t>
            </w:r>
            <w:r w:rsidRPr="008E1D5A">
              <w:rPr>
                <w:rFonts w:hint="eastAsia"/>
                <w:sz w:val="20"/>
                <w:szCs w:val="20"/>
              </w:rPr>
              <w:t>】</w:t>
            </w:r>
          </w:p>
          <w:p w:rsidR="00C63F28" w:rsidRPr="008E1D5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</w:t>
            </w:r>
            <w:r w:rsidR="00C63F28" w:rsidRPr="008E1D5A">
              <w:rPr>
                <w:rFonts w:hint="eastAsia"/>
                <w:sz w:val="20"/>
                <w:szCs w:val="20"/>
              </w:rPr>
              <w:t>．</w:t>
            </w:r>
            <w:r w:rsidR="00DC6E2C" w:rsidRPr="008E1D5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8E1D5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 w:rsidRPr="008E1D5A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8E1D5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8E1D5A">
              <w:rPr>
                <w:rFonts w:hint="eastAsia"/>
                <w:sz w:val="20"/>
                <w:szCs w:val="20"/>
              </w:rPr>
              <w:t>V</w:t>
            </w:r>
            <w:r w:rsidR="00C63F28" w:rsidRPr="008E1D5A">
              <w:rPr>
                <w:rFonts w:hint="eastAsia"/>
                <w:sz w:val="20"/>
                <w:szCs w:val="20"/>
              </w:rPr>
              <w:t>ol.22</w:t>
            </w:r>
            <w:r w:rsidR="00C63F28" w:rsidRPr="008E1D5A">
              <w:rPr>
                <w:rFonts w:hint="eastAsia"/>
                <w:sz w:val="20"/>
                <w:szCs w:val="20"/>
              </w:rPr>
              <w:t>，</w:t>
            </w:r>
            <w:r w:rsidR="009866C3" w:rsidRPr="008E1D5A">
              <w:rPr>
                <w:rFonts w:hint="eastAsia"/>
                <w:sz w:val="20"/>
                <w:szCs w:val="20"/>
              </w:rPr>
              <w:t>No.2</w:t>
            </w:r>
            <w:r w:rsidR="009866C3" w:rsidRPr="008E1D5A">
              <w:rPr>
                <w:rFonts w:hint="eastAsia"/>
                <w:sz w:val="20"/>
                <w:szCs w:val="20"/>
              </w:rPr>
              <w:t>，</w:t>
            </w:r>
            <w:r w:rsidR="00C63F28" w:rsidRPr="008E1D5A">
              <w:rPr>
                <w:rFonts w:hint="eastAsia"/>
                <w:sz w:val="20"/>
                <w:szCs w:val="20"/>
              </w:rPr>
              <w:t>pp.124-132</w:t>
            </w:r>
            <w:r w:rsidR="00C63F28" w:rsidRPr="008E1D5A">
              <w:rPr>
                <w:rFonts w:hint="eastAsia"/>
                <w:sz w:val="20"/>
                <w:szCs w:val="20"/>
              </w:rPr>
              <w:t>，</w:t>
            </w:r>
            <w:r w:rsidR="00C63F28" w:rsidRPr="008E1D5A">
              <w:rPr>
                <w:rFonts w:hint="eastAsia"/>
                <w:sz w:val="20"/>
                <w:szCs w:val="20"/>
              </w:rPr>
              <w:t>1999.2.</w:t>
            </w:r>
            <w:r w:rsidRPr="008E1D5A">
              <w:rPr>
                <w:rFonts w:hint="eastAsia"/>
                <w:sz w:val="20"/>
                <w:szCs w:val="20"/>
              </w:rPr>
              <w:t>，（出版社名）〇〇学会</w:t>
            </w:r>
          </w:p>
          <w:p w:rsidR="0030339B" w:rsidRPr="008E1D5A" w:rsidRDefault="0030339B" w:rsidP="0097103F">
            <w:pPr>
              <w:rPr>
                <w:sz w:val="20"/>
                <w:szCs w:val="20"/>
              </w:rPr>
            </w:pPr>
          </w:p>
          <w:p w:rsidR="0030339B" w:rsidRPr="008E1D5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国外論文</w:t>
            </w:r>
            <w:r w:rsidR="00860B89" w:rsidRPr="008E1D5A">
              <w:rPr>
                <w:rFonts w:hint="eastAsia"/>
                <w:sz w:val="20"/>
                <w:szCs w:val="20"/>
              </w:rPr>
              <w:t>（インパクトファクター</w:t>
            </w:r>
            <w:r w:rsidR="00A91FFE" w:rsidRPr="008E1D5A">
              <w:rPr>
                <w:rFonts w:hint="eastAsia"/>
                <w:sz w:val="20"/>
                <w:szCs w:val="20"/>
              </w:rPr>
              <w:t>付</w:t>
            </w:r>
            <w:r w:rsidRPr="008E1D5A">
              <w:rPr>
                <w:rFonts w:hint="eastAsia"/>
                <w:sz w:val="20"/>
                <w:szCs w:val="20"/>
              </w:rPr>
              <w:t>論文）】</w:t>
            </w:r>
          </w:p>
          <w:p w:rsidR="0030339B" w:rsidRPr="008E1D5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8E1D5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8E1D5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8E1D5A">
              <w:rPr>
                <w:rFonts w:hint="eastAsia"/>
                <w:sz w:val="20"/>
                <w:szCs w:val="20"/>
              </w:rPr>
              <w:t>○○○</w:t>
            </w:r>
            <w:r w:rsidRPr="008E1D5A">
              <w:rPr>
                <w:rFonts w:hint="eastAsia"/>
                <w:sz w:val="20"/>
                <w:szCs w:val="20"/>
              </w:rPr>
              <w:t>，○○○</w:t>
            </w:r>
            <w:r w:rsidRPr="008E1D5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p.5512-5520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4.12.</w:t>
            </w:r>
            <w:r w:rsidRPr="008E1D5A">
              <w:rPr>
                <w:sz w:val="20"/>
                <w:szCs w:val="20"/>
              </w:rPr>
              <w:t xml:space="preserve"> </w:t>
            </w:r>
            <w:r w:rsidRPr="008E1D5A">
              <w:rPr>
                <w:rFonts w:hint="eastAsia"/>
                <w:sz w:val="20"/>
                <w:szCs w:val="20"/>
              </w:rPr>
              <w:t>，〇〇</w:t>
            </w:r>
            <w:r w:rsidRPr="008E1D5A">
              <w:rPr>
                <w:rFonts w:hint="eastAsia"/>
                <w:sz w:val="20"/>
                <w:szCs w:val="20"/>
              </w:rPr>
              <w:t>Publishers</w:t>
            </w:r>
          </w:p>
          <w:p w:rsidR="0030339B" w:rsidRPr="008E1D5A" w:rsidRDefault="0030339B" w:rsidP="0097103F">
            <w:pPr>
              <w:rPr>
                <w:sz w:val="20"/>
                <w:szCs w:val="20"/>
              </w:rPr>
            </w:pPr>
          </w:p>
          <w:p w:rsidR="008A1850" w:rsidRPr="008E1D5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8E1D5A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8E1D5A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8E1D5A">
              <w:rPr>
                <w:rFonts w:hint="eastAsia"/>
                <w:sz w:val="20"/>
                <w:szCs w:val="20"/>
              </w:rPr>
              <w:t>（講演要旨集）など）</w:t>
            </w:r>
            <w:r w:rsidRPr="008E1D5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E1D5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8E1D5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8E1D5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8E1D5A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8E1D5A">
              <w:rPr>
                <w:rFonts w:hint="eastAsia"/>
                <w:sz w:val="20"/>
                <w:szCs w:val="20"/>
              </w:rPr>
              <w:t>○○○</w:t>
            </w:r>
            <w:r w:rsidR="00D21350" w:rsidRPr="008E1D5A">
              <w:rPr>
                <w:rFonts w:hint="eastAsia"/>
                <w:sz w:val="20"/>
                <w:szCs w:val="20"/>
              </w:rPr>
              <w:t xml:space="preserve"> 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D21350" w:rsidRPr="008E1D5A">
              <w:rPr>
                <w:rFonts w:hint="eastAsia"/>
                <w:sz w:val="20"/>
                <w:szCs w:val="20"/>
              </w:rPr>
              <w:t>pp.551-558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D21350" w:rsidRPr="008E1D5A">
              <w:rPr>
                <w:rFonts w:hint="eastAsia"/>
                <w:sz w:val="20"/>
                <w:szCs w:val="20"/>
              </w:rPr>
              <w:t>2018</w:t>
            </w:r>
            <w:r w:rsidRPr="008E1D5A">
              <w:rPr>
                <w:rFonts w:hint="eastAsia"/>
                <w:sz w:val="20"/>
                <w:szCs w:val="20"/>
              </w:rPr>
              <w:t>.12.</w:t>
            </w:r>
          </w:p>
          <w:p w:rsidR="008A1850" w:rsidRPr="008E1D5A" w:rsidRDefault="008A1850" w:rsidP="0097103F">
            <w:pPr>
              <w:rPr>
                <w:sz w:val="20"/>
                <w:szCs w:val="20"/>
              </w:rPr>
            </w:pPr>
          </w:p>
          <w:p w:rsidR="008A1850" w:rsidRPr="008E1D5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紀要】</w:t>
            </w:r>
          </w:p>
          <w:p w:rsidR="008A1850" w:rsidRPr="008E1D5A" w:rsidRDefault="008A1850" w:rsidP="008A1850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花子，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E1D5A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E1D5A">
              <w:rPr>
                <w:rFonts w:hint="eastAsia"/>
                <w:sz w:val="20"/>
                <w:szCs w:val="20"/>
              </w:rPr>
              <w:t>pp.14-20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8E1D5A" w:rsidRDefault="008A1850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8E1D5A">
              <w:rPr>
                <w:rFonts w:hint="eastAsia"/>
                <w:sz w:val="20"/>
                <w:szCs w:val="20"/>
              </w:rPr>
              <w:t>○○</w:t>
            </w:r>
            <w:r w:rsidRPr="008E1D5A">
              <w:rPr>
                <w:rFonts w:hint="eastAsia"/>
                <w:sz w:val="20"/>
                <w:szCs w:val="20"/>
              </w:rPr>
              <w:t>学会第</w:t>
            </w:r>
            <w:r w:rsidRPr="008E1D5A">
              <w:rPr>
                <w:rFonts w:hint="eastAsia"/>
                <w:sz w:val="20"/>
                <w:szCs w:val="20"/>
              </w:rPr>
              <w:t>55</w:t>
            </w:r>
            <w:r w:rsidRPr="008E1D5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.1234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</w:t>
            </w:r>
            <w:r w:rsidR="00CF159C" w:rsidRPr="008E1D5A">
              <w:rPr>
                <w:rFonts w:hint="eastAsia"/>
                <w:sz w:val="20"/>
                <w:szCs w:val="20"/>
              </w:rPr>
              <w:t>5</w:t>
            </w:r>
            <w:r w:rsidRPr="008E1D5A">
              <w:rPr>
                <w:rFonts w:hint="eastAsia"/>
                <w:sz w:val="20"/>
                <w:szCs w:val="20"/>
              </w:rPr>
              <w:t>.</w:t>
            </w:r>
            <w:r w:rsidR="00CF159C" w:rsidRPr="008E1D5A">
              <w:rPr>
                <w:rFonts w:hint="eastAsia"/>
                <w:sz w:val="20"/>
                <w:szCs w:val="20"/>
              </w:rPr>
              <w:t>11</w:t>
            </w:r>
            <w:r w:rsidRPr="008E1D5A">
              <w:rPr>
                <w:rFonts w:hint="eastAsia"/>
                <w:sz w:val="20"/>
                <w:szCs w:val="20"/>
              </w:rPr>
              <w:t>.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２．</w:t>
            </w:r>
            <w:r w:rsidR="00DC6E2C" w:rsidRPr="008E1D5A">
              <w:rPr>
                <w:rFonts w:hint="eastAsia"/>
                <w:sz w:val="20"/>
                <w:szCs w:val="20"/>
              </w:rPr>
              <w:t>宇大</w:t>
            </w:r>
            <w:r w:rsidRPr="008E1D5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講演番号</w:t>
            </w:r>
            <w:r w:rsidRPr="008E1D5A">
              <w:rPr>
                <w:rFonts w:hint="eastAsia"/>
                <w:sz w:val="20"/>
                <w:szCs w:val="20"/>
              </w:rPr>
              <w:t>A-1234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</w:t>
            </w:r>
            <w:r w:rsidR="00CF159C" w:rsidRPr="008E1D5A">
              <w:rPr>
                <w:rFonts w:hint="eastAsia"/>
                <w:sz w:val="20"/>
                <w:szCs w:val="20"/>
              </w:rPr>
              <w:t>2</w:t>
            </w:r>
            <w:r w:rsidRPr="008E1D5A">
              <w:rPr>
                <w:rFonts w:hint="eastAsia"/>
                <w:sz w:val="20"/>
                <w:szCs w:val="20"/>
              </w:rPr>
              <w:t>.1</w:t>
            </w:r>
            <w:r w:rsidR="00CF159C" w:rsidRPr="008E1D5A">
              <w:rPr>
                <w:rFonts w:hint="eastAsia"/>
                <w:sz w:val="20"/>
                <w:szCs w:val="20"/>
              </w:rPr>
              <w:t>2</w:t>
            </w:r>
            <w:r w:rsidRPr="008E1D5A">
              <w:rPr>
                <w:rFonts w:hint="eastAsia"/>
                <w:sz w:val="20"/>
                <w:szCs w:val="20"/>
              </w:rPr>
              <w:t>．</w:t>
            </w:r>
          </w:p>
          <w:p w:rsidR="00772C7C" w:rsidRPr="008E1D5A" w:rsidRDefault="00772C7C" w:rsidP="00772C7C">
            <w:pPr>
              <w:rPr>
                <w:sz w:val="20"/>
                <w:szCs w:val="20"/>
              </w:rPr>
            </w:pPr>
          </w:p>
          <w:p w:rsidR="00772C7C" w:rsidRPr="008E1D5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</w:t>
            </w:r>
            <w:r w:rsidR="00E84614" w:rsidRPr="008E1D5A">
              <w:rPr>
                <w:rFonts w:hint="eastAsia"/>
                <w:sz w:val="20"/>
                <w:szCs w:val="20"/>
              </w:rPr>
              <w:t>作品等</w:t>
            </w:r>
            <w:r w:rsidRPr="008E1D5A">
              <w:rPr>
                <w:rFonts w:hint="eastAsia"/>
                <w:sz w:val="20"/>
                <w:szCs w:val="20"/>
              </w:rPr>
              <w:t>】</w:t>
            </w:r>
          </w:p>
          <w:p w:rsidR="00772C7C" w:rsidRPr="008E1D5A" w:rsidRDefault="00772C7C" w:rsidP="00772C7C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展示会出展，</w:t>
            </w:r>
            <w:r w:rsidRPr="008E1D5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その他】</w:t>
            </w:r>
            <w:r w:rsidR="00B1014F" w:rsidRPr="008E1D5A">
              <w:rPr>
                <w:rFonts w:hint="eastAsia"/>
                <w:sz w:val="20"/>
                <w:szCs w:val="20"/>
                <w:u w:val="single"/>
              </w:rPr>
              <w:t>※上記に該当しないものは，</w:t>
            </w:r>
            <w:r w:rsidR="00A94995" w:rsidRPr="008E1D5A">
              <w:rPr>
                <w:rFonts w:hint="eastAsia"/>
                <w:sz w:val="20"/>
                <w:szCs w:val="20"/>
                <w:u w:val="single"/>
              </w:rPr>
              <w:t>以下の『</w:t>
            </w:r>
            <w:r w:rsidR="00B1014F" w:rsidRPr="008E1D5A">
              <w:rPr>
                <w:rFonts w:hint="eastAsia"/>
                <w:sz w:val="20"/>
                <w:szCs w:val="20"/>
                <w:u w:val="single"/>
              </w:rPr>
              <w:t>その他</w:t>
            </w:r>
            <w:r w:rsidR="00A94995" w:rsidRPr="008E1D5A">
              <w:rPr>
                <w:rFonts w:hint="eastAsia"/>
                <w:sz w:val="20"/>
                <w:szCs w:val="20"/>
                <w:u w:val="single"/>
              </w:rPr>
              <w:t>』</w:t>
            </w:r>
            <w:r w:rsidR="00B1014F" w:rsidRPr="008E1D5A">
              <w:rPr>
                <w:rFonts w:hint="eastAsia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8E1D5A" w:rsidRDefault="00DD12DB" w:rsidP="00DD12DB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8E1D5A">
              <w:rPr>
                <w:rFonts w:hint="eastAsia"/>
                <w:sz w:val="20"/>
                <w:szCs w:val="20"/>
              </w:rPr>
              <w:t>, No.4, p.12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8E1D5A" w:rsidRDefault="00DD12DB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Pr="008E1D5A" w:rsidRDefault="00DD12DB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8E1D5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8E1D5A" w:rsidRDefault="00970B0D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国内論文（査読無））</w:t>
            </w:r>
          </w:p>
          <w:p w:rsidR="00970B0D" w:rsidRPr="008E1D5A" w:rsidRDefault="00970B0D" w:rsidP="00256747">
            <w:pPr>
              <w:ind w:left="319" w:hangingChars="175" w:hanging="319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E1D5A">
              <w:rPr>
                <w:rFonts w:hint="eastAsia"/>
                <w:sz w:val="20"/>
                <w:szCs w:val="20"/>
              </w:rPr>
              <w:t>，宇大花子：○○○○○○○○○○○○○○○○○○</w:t>
            </w:r>
            <w:r w:rsidR="00E53BA1" w:rsidRPr="008E1D5A">
              <w:rPr>
                <w:rFonts w:hint="eastAsia"/>
                <w:sz w:val="20"/>
                <w:szCs w:val="20"/>
              </w:rPr>
              <w:t>○○○</w:t>
            </w:r>
            <w:r w:rsidRPr="008E1D5A">
              <w:rPr>
                <w:rFonts w:hint="eastAsia"/>
                <w:sz w:val="20"/>
                <w:szCs w:val="20"/>
              </w:rPr>
              <w:t>，○○○学会誌，</w:t>
            </w:r>
            <w:r w:rsidRPr="008E1D5A">
              <w:rPr>
                <w:rFonts w:hint="eastAsia"/>
                <w:sz w:val="20"/>
                <w:szCs w:val="20"/>
              </w:rPr>
              <w:t>Vol.22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No.2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p.124-132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1999.2.</w:t>
            </w:r>
            <w:r w:rsidRPr="008E1D5A">
              <w:rPr>
                <w:rFonts w:hint="eastAsia"/>
                <w:sz w:val="20"/>
                <w:szCs w:val="20"/>
              </w:rPr>
              <w:t>，（出版社名）〇〇学会</w:t>
            </w:r>
          </w:p>
          <w:p w:rsidR="00B1014F" w:rsidRPr="008E1D5A" w:rsidRDefault="00B1014F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国外論文（インパクトファクター無論文））</w:t>
            </w:r>
          </w:p>
          <w:p w:rsidR="00B1014F" w:rsidRPr="008E1D5A" w:rsidRDefault="00B1014F" w:rsidP="00B1014F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8E1D5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8E1D5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E53BA1" w:rsidRPr="008E1D5A">
              <w:rPr>
                <w:rFonts w:hint="eastAsia"/>
                <w:sz w:val="20"/>
                <w:szCs w:val="20"/>
              </w:rPr>
              <w:t>○○○</w:t>
            </w:r>
            <w:r w:rsidRPr="008E1D5A">
              <w:rPr>
                <w:rFonts w:hint="eastAsia"/>
                <w:sz w:val="20"/>
                <w:szCs w:val="20"/>
              </w:rPr>
              <w:t>，○○○</w:t>
            </w:r>
            <w:r w:rsidRPr="008E1D5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p.5512-5520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4.12.</w:t>
            </w:r>
            <w:r w:rsidRPr="008E1D5A">
              <w:rPr>
                <w:sz w:val="20"/>
                <w:szCs w:val="20"/>
              </w:rPr>
              <w:t xml:space="preserve"> </w:t>
            </w:r>
            <w:r w:rsidRPr="008E1D5A">
              <w:rPr>
                <w:rFonts w:hint="eastAsia"/>
                <w:sz w:val="20"/>
                <w:szCs w:val="20"/>
              </w:rPr>
              <w:t>，〇〇</w:t>
            </w:r>
            <w:r w:rsidRPr="008E1D5A">
              <w:rPr>
                <w:rFonts w:hint="eastAsia"/>
                <w:sz w:val="20"/>
                <w:szCs w:val="20"/>
              </w:rPr>
              <w:t>Publishers</w:t>
            </w:r>
          </w:p>
          <w:p w:rsidR="00B1014F" w:rsidRPr="008E1D5A" w:rsidRDefault="00B1014F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FF09F3" w:rsidRPr="008E1D5A" w:rsidRDefault="00FF09F3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提出時は、以下の説明文は削除すること。）</w:t>
            </w:r>
          </w:p>
          <w:p w:rsidR="003B3EE0" w:rsidRPr="008E1D5A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Pr="008E1D5A" w:rsidRDefault="00417310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970B0D" w:rsidRPr="008E1D5A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8E1D5A">
              <w:rPr>
                <w:rFonts w:hint="eastAsia"/>
                <w:sz w:val="20"/>
                <w:szCs w:val="20"/>
              </w:rPr>
              <w:t>ISBN</w:t>
            </w:r>
            <w:r w:rsidR="00970B0D" w:rsidRPr="008E1D5A">
              <w:rPr>
                <w:rFonts w:hint="eastAsia"/>
                <w:sz w:val="20"/>
                <w:szCs w:val="20"/>
              </w:rPr>
              <w:t>が付与され</w:t>
            </w:r>
            <w:r w:rsidR="00970B0D" w:rsidRPr="008E1D5A">
              <w:rPr>
                <w:rFonts w:hint="eastAsia"/>
                <w:sz w:val="20"/>
                <w:szCs w:val="20"/>
              </w:rPr>
              <w:lastRenderedPageBreak/>
              <w:t>ている図書（以下に該当するものを除く）を記入する。</w:t>
            </w:r>
          </w:p>
          <w:p w:rsidR="00970B0D" w:rsidRPr="008E1D5A" w:rsidRDefault="00970B0D" w:rsidP="00970B0D">
            <w:pPr>
              <w:ind w:firstLineChars="200" w:firstLine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①　既に類似の成果が刊行されている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Chars="183" w:left="732" w:hangingChars="208" w:hanging="380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③　学術研究の成果とは言い難い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⑤　出版社等の企画によって刊行する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⑥　市販しない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4D1C75" w:rsidRPr="008E1D5A" w:rsidRDefault="004D1C75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3E2AD1" w:rsidRPr="008E1D5A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8E1D5A">
              <w:rPr>
                <w:rFonts w:hint="eastAsia"/>
                <w:sz w:val="20"/>
                <w:szCs w:val="20"/>
              </w:rPr>
              <w:t>ISBN</w:t>
            </w:r>
            <w:r w:rsidR="008E5EB6" w:rsidRPr="008E1D5A">
              <w:rPr>
                <w:rFonts w:hint="eastAsia"/>
                <w:sz w:val="20"/>
                <w:szCs w:val="20"/>
              </w:rPr>
              <w:t>を</w:t>
            </w:r>
            <w:r w:rsidRPr="008E1D5A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Pr="008E1D5A" w:rsidRDefault="00BB7CC4" w:rsidP="000D557E">
            <w:pPr>
              <w:ind w:left="356" w:hangingChars="195" w:hanging="356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860B89" w:rsidRPr="008E1D5A">
              <w:rPr>
                <w:rFonts w:hint="eastAsia"/>
                <w:sz w:val="20"/>
                <w:szCs w:val="20"/>
              </w:rPr>
              <w:t>インパクトファクター</w:t>
            </w:r>
            <w:r w:rsidR="000D557E" w:rsidRPr="008E1D5A">
              <w:rPr>
                <w:rFonts w:hint="eastAsia"/>
                <w:sz w:val="20"/>
                <w:szCs w:val="20"/>
              </w:rPr>
              <w:t>付論文とは、</w:t>
            </w:r>
            <w:r w:rsidR="000D557E" w:rsidRPr="008E1D5A">
              <w:rPr>
                <w:sz w:val="20"/>
                <w:szCs w:val="20"/>
              </w:rPr>
              <w:t>Clarivate Analytics</w:t>
            </w:r>
            <w:r w:rsidR="000D557E" w:rsidRPr="008E1D5A">
              <w:rPr>
                <w:rFonts w:hint="eastAsia"/>
                <w:sz w:val="20"/>
                <w:szCs w:val="20"/>
              </w:rPr>
              <w:t>社の</w:t>
            </w:r>
            <w:r w:rsidR="000D557E" w:rsidRPr="008E1D5A">
              <w:rPr>
                <w:rFonts w:hint="eastAsia"/>
                <w:sz w:val="20"/>
                <w:szCs w:val="20"/>
              </w:rPr>
              <w:t>Journal Citation Reports</w:t>
            </w:r>
            <w:r w:rsidR="000D557E" w:rsidRPr="008E1D5A">
              <w:rPr>
                <w:rFonts w:hint="eastAsia"/>
                <w:sz w:val="20"/>
                <w:szCs w:val="20"/>
              </w:rPr>
              <w:t>が公開しているインパクトファクター（文献引用影響率）が付与されている論文のことである。</w:t>
            </w:r>
          </w:p>
          <w:p w:rsidR="004D1C75" w:rsidRPr="008E1D5A" w:rsidRDefault="004D1C75" w:rsidP="000F6894">
            <w:pPr>
              <w:ind w:left="369" w:hangingChars="202" w:hanging="369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インパクトファクターが付与されていない論文の内、</w:t>
            </w:r>
            <w:r w:rsidRPr="008E1D5A">
              <w:rPr>
                <w:sz w:val="20"/>
                <w:szCs w:val="20"/>
              </w:rPr>
              <w:t>Scopus</w:t>
            </w:r>
            <w:r w:rsidRPr="008E1D5A">
              <w:rPr>
                <w:rFonts w:hint="eastAsia"/>
                <w:sz w:val="20"/>
                <w:szCs w:val="20"/>
              </w:rPr>
              <w:t>（</w:t>
            </w:r>
            <w:r w:rsidR="002173F2" w:rsidRPr="008E1D5A">
              <w:rPr>
                <w:sz w:val="20"/>
                <w:szCs w:val="20"/>
              </w:rPr>
              <w:t>Elsevier</w:t>
            </w:r>
            <w:r w:rsidR="002173F2" w:rsidRPr="008E1D5A">
              <w:rPr>
                <w:rFonts w:hint="eastAsia"/>
                <w:sz w:val="20"/>
                <w:szCs w:val="20"/>
              </w:rPr>
              <w:t>社</w:t>
            </w:r>
            <w:r w:rsidR="00976E37" w:rsidRPr="008E1D5A">
              <w:rPr>
                <w:rFonts w:hint="eastAsia"/>
                <w:sz w:val="20"/>
                <w:szCs w:val="20"/>
              </w:rPr>
              <w:t>）に採録</w:t>
            </w:r>
            <w:r w:rsidRPr="008E1D5A">
              <w:rPr>
                <w:rFonts w:hint="eastAsia"/>
                <w:sz w:val="20"/>
                <w:szCs w:val="20"/>
              </w:rPr>
              <w:t>されてい</w:t>
            </w:r>
            <w:r w:rsidR="003E2AD1" w:rsidRPr="008E1D5A">
              <w:rPr>
                <w:rFonts w:hint="eastAsia"/>
                <w:sz w:val="20"/>
                <w:szCs w:val="20"/>
              </w:rPr>
              <w:t>る論文</w:t>
            </w:r>
            <w:r w:rsidR="00976E37" w:rsidRPr="008E1D5A">
              <w:rPr>
                <w:rFonts w:hint="eastAsia"/>
                <w:sz w:val="20"/>
                <w:szCs w:val="20"/>
              </w:rPr>
              <w:t>、または、インサイツ（</w:t>
            </w:r>
            <w:r w:rsidR="00976E37" w:rsidRPr="008E1D5A">
              <w:rPr>
                <w:sz w:val="20"/>
                <w:szCs w:val="20"/>
              </w:rPr>
              <w:t>Clarivate Analytics</w:t>
            </w:r>
            <w:r w:rsidR="00976E37" w:rsidRPr="008E1D5A">
              <w:rPr>
                <w:rFonts w:hint="eastAsia"/>
                <w:sz w:val="20"/>
                <w:szCs w:val="20"/>
              </w:rPr>
              <w:t>社）に採録されている論文</w:t>
            </w:r>
            <w:r w:rsidR="003E2AD1" w:rsidRPr="008E1D5A">
              <w:rPr>
                <w:rFonts w:hint="eastAsia"/>
                <w:sz w:val="20"/>
                <w:szCs w:val="20"/>
              </w:rPr>
              <w:t>については、</w:t>
            </w:r>
            <w:r w:rsidRPr="008E1D5A">
              <w:rPr>
                <w:rFonts w:hint="eastAsia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Pr="008E1D5A" w:rsidRDefault="000F6894" w:rsidP="000F6894">
            <w:pPr>
              <w:ind w:left="369" w:hangingChars="202" w:hanging="369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日本学術会議協力学術研究団体が発行する刊行物の内，外国語で作成され，かつ，インパクトファクターが</w:t>
            </w:r>
            <w:r w:rsidR="00D1075F" w:rsidRPr="008E1D5A">
              <w:rPr>
                <w:rFonts w:hint="eastAsia"/>
                <w:sz w:val="20"/>
                <w:szCs w:val="20"/>
              </w:rPr>
              <w:t>付与されている</w:t>
            </w:r>
            <w:r w:rsidRPr="008E1D5A">
              <w:rPr>
                <w:rFonts w:hint="eastAsia"/>
                <w:sz w:val="20"/>
                <w:szCs w:val="20"/>
              </w:rPr>
              <w:t>論文については、国外論文（インパクトファクター付論文）に記載する。</w:t>
            </w:r>
          </w:p>
          <w:p w:rsidR="00C63F28" w:rsidRPr="008E1D5A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:rsidR="00C63F28" w:rsidRPr="008E1D5A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発行</w:t>
            </w:r>
            <w:r w:rsidR="00E67BD1" w:rsidRPr="008E1D5A">
              <w:rPr>
                <w:rFonts w:hint="eastAsia"/>
                <w:sz w:val="20"/>
                <w:szCs w:val="20"/>
              </w:rPr>
              <w:t>年月</w:t>
            </w:r>
            <w:r w:rsidRPr="008E1D5A">
              <w:rPr>
                <w:rFonts w:hint="eastAsia"/>
                <w:sz w:val="20"/>
                <w:szCs w:val="20"/>
              </w:rPr>
              <w:t>の新しい順に記載する。</w:t>
            </w:r>
          </w:p>
          <w:p w:rsidR="00F61DFE" w:rsidRPr="008E1D5A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8E1D5A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ダブルアンダーラインを付す。</w:t>
            </w:r>
          </w:p>
          <w:p w:rsidR="00C63F28" w:rsidRPr="008E1D5A" w:rsidRDefault="00700B3D" w:rsidP="00DF6A5F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CE3807" w:rsidRPr="008E1D5A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:rsidR="003B3EE0" w:rsidRPr="008E1D5A" w:rsidRDefault="003B3EE0" w:rsidP="003B3EE0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8E1D5A" w:rsidRDefault="00E84614" w:rsidP="00772C7C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作品等</w:t>
            </w:r>
            <w:r w:rsidR="003B3EE0" w:rsidRPr="008E1D5A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8E1D5A">
              <w:rPr>
                <w:rFonts w:hint="eastAsia"/>
                <w:sz w:val="20"/>
                <w:szCs w:val="20"/>
              </w:rPr>
              <w:t>できる。</w:t>
            </w:r>
          </w:p>
          <w:p w:rsidR="00772C7C" w:rsidRPr="008E1D5A" w:rsidRDefault="00772C7C" w:rsidP="000F6894">
            <w:pPr>
              <w:pStyle w:val="a3"/>
              <w:ind w:leftChars="165" w:left="460" w:hangingChars="78" w:hanging="142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8E1D5A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Pr="008E1D5A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8E1D5A">
              <w:rPr>
                <w:rFonts w:hint="eastAsia"/>
                <w:sz w:val="20"/>
                <w:szCs w:val="20"/>
              </w:rPr>
              <w:t>。</w:t>
            </w:r>
            <w:r w:rsidRPr="008E1D5A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8E1D5A">
              <w:rPr>
                <w:rFonts w:hint="eastAsia"/>
                <w:sz w:val="20"/>
                <w:szCs w:val="20"/>
              </w:rPr>
              <w:t>おける掲載物は除く</w:t>
            </w:r>
            <w:r w:rsidRPr="008E1D5A">
              <w:rPr>
                <w:rFonts w:hint="eastAsia"/>
                <w:sz w:val="20"/>
                <w:szCs w:val="20"/>
              </w:rPr>
              <w:t>。</w:t>
            </w:r>
          </w:p>
          <w:p w:rsidR="00125970" w:rsidRPr="008E1D5A" w:rsidRDefault="00125970" w:rsidP="00125970">
            <w:pPr>
              <w:pStyle w:val="a3"/>
              <w:ind w:leftChars="250" w:left="481" w:firstLineChars="9" w:firstLine="16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:rsidR="00772C7C" w:rsidRPr="008E1D5A" w:rsidRDefault="00772C7C" w:rsidP="000F6894">
            <w:pPr>
              <w:pStyle w:val="a3"/>
              <w:ind w:leftChars="166" w:left="461" w:hangingChars="77" w:hanging="1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 w:rsidRPr="008E1D5A">
              <w:rPr>
                <w:rFonts w:hint="eastAsia"/>
                <w:sz w:val="20"/>
                <w:szCs w:val="20"/>
              </w:rPr>
              <w:t>。</w:t>
            </w:r>
            <w:r w:rsidRPr="008E1D5A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8E1D5A" w:rsidRDefault="00B1014F" w:rsidP="000F6894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</w:t>
            </w:r>
          </w:p>
          <w:p w:rsidR="00772C7C" w:rsidRPr="008E1D5A" w:rsidRDefault="00772C7C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970B0D" w:rsidRPr="008E1D5A" w:rsidRDefault="00970B0D" w:rsidP="00DF6A5F">
            <w:pPr>
              <w:pStyle w:val="a3"/>
              <w:wordWrap/>
              <w:spacing w:line="240" w:lineRule="auto"/>
            </w:pPr>
          </w:p>
          <w:p w:rsidR="00970B0D" w:rsidRPr="008E1D5A" w:rsidRDefault="00970B0D" w:rsidP="00DF6A5F">
            <w:pPr>
              <w:pStyle w:val="a3"/>
              <w:wordWrap/>
              <w:spacing w:line="240" w:lineRule="auto"/>
            </w:pPr>
          </w:p>
          <w:p w:rsidR="00970B0D" w:rsidRPr="008E1D5A" w:rsidRDefault="00970B0D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Pr="008E1D5A" w:rsidRDefault="00970B0D">
      <w:pPr>
        <w:widowControl/>
        <w:jc w:val="left"/>
      </w:pPr>
      <w:r w:rsidRPr="008E1D5A">
        <w:lastRenderedPageBreak/>
        <w:br w:type="page"/>
      </w:r>
    </w:p>
    <w:p w:rsidR="00A256E1" w:rsidRPr="008E1D5A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Pr="008E1D5A" w:rsidRDefault="00C63F28" w:rsidP="0097103F">
            <w:pPr>
              <w:jc w:val="center"/>
            </w:pPr>
            <w:r w:rsidRPr="008E1D5A">
              <w:rPr>
                <w:rFonts w:hint="eastAsia"/>
              </w:rPr>
              <w:t>学会活動</w:t>
            </w:r>
            <w:r w:rsidR="00F61C09" w:rsidRPr="008E1D5A">
              <w:rPr>
                <w:rFonts w:hint="eastAsia"/>
              </w:rPr>
              <w:t>、</w:t>
            </w:r>
            <w:r w:rsidRPr="008E1D5A">
              <w:rPr>
                <w:rFonts w:hint="eastAsia"/>
              </w:rPr>
              <w:t>社会活動等</w:t>
            </w:r>
          </w:p>
          <w:p w:rsidR="00C63F28" w:rsidRPr="008E1D5A" w:rsidRDefault="00C63F28" w:rsidP="0097103F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RPr="008E1D5A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Pr="008E1D5A" w:rsidRDefault="00C63F28" w:rsidP="00FC738A"/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・○○○国際会議実行委員会，委員長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2010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・○○○国際会議実行委員会，副委員長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8E1D5A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・△△県○○○評価委員</w:t>
            </w:r>
            <w:r w:rsidR="009866C3"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会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・○○学会△△調査専門委員会，委員，</w:t>
            </w:r>
            <w:r w:rsidRPr="008E1D5A">
              <w:rPr>
                <w:rFonts w:hint="eastAsia"/>
                <w:sz w:val="20"/>
                <w:szCs w:val="20"/>
              </w:rPr>
              <w:t>2005</w:t>
            </w:r>
            <w:r w:rsidRPr="008E1D5A">
              <w:rPr>
                <w:rFonts w:hint="eastAsia"/>
                <w:sz w:val="20"/>
                <w:szCs w:val="20"/>
              </w:rPr>
              <w:t>～</w:t>
            </w:r>
            <w:r w:rsidRPr="008E1D5A">
              <w:rPr>
                <w:rFonts w:hint="eastAsia"/>
                <w:sz w:val="20"/>
                <w:szCs w:val="20"/>
              </w:rPr>
              <w:t>2007</w:t>
            </w:r>
            <w:r w:rsidRPr="008E1D5A">
              <w:rPr>
                <w:rFonts w:hint="eastAsia"/>
                <w:sz w:val="20"/>
                <w:szCs w:val="20"/>
              </w:rPr>
              <w:t>年</w:t>
            </w:r>
            <w:r w:rsidRPr="008E1D5A">
              <w:rPr>
                <w:rFonts w:hint="eastAsia"/>
                <w:sz w:val="20"/>
                <w:szCs w:val="20"/>
              </w:rPr>
              <w:t>.</w:t>
            </w: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7103F">
            <w:pPr>
              <w:pStyle w:val="a3"/>
              <w:wordWrap/>
              <w:spacing w:line="240" w:lineRule="auto"/>
            </w:pPr>
          </w:p>
          <w:p w:rsidR="00C63F28" w:rsidRPr="008E1D5A" w:rsidRDefault="00C63F28" w:rsidP="0097103F">
            <w:pPr>
              <w:pStyle w:val="a3"/>
              <w:wordWrap/>
              <w:spacing w:line="240" w:lineRule="auto"/>
            </w:pPr>
          </w:p>
          <w:p w:rsidR="00C63F28" w:rsidRPr="008E1D5A" w:rsidRDefault="00C63F28" w:rsidP="0097103F">
            <w:pPr>
              <w:pStyle w:val="a3"/>
              <w:wordWrap/>
              <w:spacing w:line="240" w:lineRule="auto"/>
            </w:pPr>
          </w:p>
          <w:p w:rsidR="00C63F28" w:rsidRPr="008E1D5A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8E1D5A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8E1D5A" w:rsidRDefault="00C63F28" w:rsidP="007009E6">
            <w:pPr>
              <w:pStyle w:val="a3"/>
              <w:spacing w:line="240" w:lineRule="auto"/>
            </w:pPr>
          </w:p>
        </w:tc>
      </w:tr>
    </w:tbl>
    <w:p w:rsidR="0097103F" w:rsidRPr="008E1D5A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E65629">
        <w:trPr>
          <w:trHeight w:val="569"/>
        </w:trPr>
        <w:tc>
          <w:tcPr>
            <w:tcW w:w="10230" w:type="dxa"/>
          </w:tcPr>
          <w:p w:rsidR="00C63F28" w:rsidRPr="008E1D5A" w:rsidRDefault="00C63F28" w:rsidP="0004415D">
            <w:pPr>
              <w:jc w:val="center"/>
            </w:pPr>
            <w:r w:rsidRPr="008E1D5A">
              <w:rPr>
                <w:rFonts w:hint="eastAsia"/>
              </w:rPr>
              <w:t>外部資金獲得状況</w:t>
            </w:r>
          </w:p>
          <w:p w:rsidR="00C63F28" w:rsidRPr="008E1D5A" w:rsidRDefault="00C63F28" w:rsidP="0004415D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RPr="008E1D5A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Pr="008E1D5A" w:rsidRDefault="00C63F28" w:rsidP="00FC738A"/>
          <w:p w:rsidR="00C63F28" w:rsidRPr="008E1D5A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・（共同研究）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・（受託研究）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学内競争</w:t>
            </w:r>
            <w:r w:rsidR="00CF159C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8E1D5A" w:rsidRDefault="00700B3D" w:rsidP="00700B3D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提出時は、以下の説明文は削除すること。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8E1D5A" w:rsidRDefault="003B3EE0" w:rsidP="00FC738A">
            <w:pPr>
              <w:pStyle w:val="a3"/>
              <w:wordWrap/>
              <w:spacing w:line="240" w:lineRule="auto"/>
            </w:pPr>
            <w:r w:rsidRPr="008E1D5A">
              <w:rPr>
                <w:rFonts w:hint="eastAsia"/>
                <w:sz w:val="20"/>
                <w:szCs w:val="20"/>
              </w:rPr>
              <w:t>＊分担の場合、分担者に配分された金額のみを記入する</w:t>
            </w:r>
            <w:r w:rsidR="00700B3D" w:rsidRPr="008E1D5A">
              <w:rPr>
                <w:rFonts w:hint="eastAsia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8E1D5A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8E1D5A">
              <w:rPr>
                <w:rFonts w:hint="eastAsia"/>
                <w:sz w:val="20"/>
                <w:szCs w:val="20"/>
              </w:rPr>
              <w:t>＊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 w:rsidRPr="008E1D5A">
              <w:rPr>
                <w:rFonts w:hint="eastAsia"/>
                <w:sz w:val="20"/>
                <w:szCs w:val="20"/>
              </w:rPr>
              <w:t>する</w:t>
            </w:r>
            <w:r w:rsidRPr="008E1D5A">
              <w:rPr>
                <w:rFonts w:hint="eastAsia"/>
                <w:sz w:val="20"/>
                <w:szCs w:val="20"/>
              </w:rPr>
              <w:t>。</w:t>
            </w:r>
          </w:p>
          <w:p w:rsidR="00C63F28" w:rsidRPr="008E1D5A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8E1D5A" w:rsidRDefault="00C63F28" w:rsidP="00FC738A">
            <w:pPr>
              <w:pStyle w:val="a3"/>
              <w:spacing w:line="240" w:lineRule="auto"/>
            </w:pPr>
          </w:p>
        </w:tc>
      </w:tr>
    </w:tbl>
    <w:p w:rsidR="0004415D" w:rsidRPr="008E1D5A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083BF4">
        <w:trPr>
          <w:trHeight w:val="569"/>
        </w:trPr>
        <w:tc>
          <w:tcPr>
            <w:tcW w:w="10230" w:type="dxa"/>
          </w:tcPr>
          <w:p w:rsidR="00C63F28" w:rsidRPr="008E1D5A" w:rsidRDefault="00C63F28" w:rsidP="00FC738A">
            <w:pPr>
              <w:jc w:val="center"/>
            </w:pPr>
            <w:r w:rsidRPr="008E1D5A">
              <w:rPr>
                <w:rFonts w:hint="eastAsia"/>
              </w:rPr>
              <w:t>教　育　実　績</w:t>
            </w:r>
          </w:p>
          <w:p w:rsidR="00C63F28" w:rsidRPr="008E1D5A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RPr="008E1D5A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Pr="008E1D5A" w:rsidRDefault="00F05172" w:rsidP="00FC738A">
            <w:r w:rsidRPr="008E1D5A">
              <w:rPr>
                <w:rFonts w:hint="eastAsia"/>
              </w:rPr>
              <w:t>ティーチング</w:t>
            </w:r>
            <w:r w:rsidR="006A73B5" w:rsidRPr="008E1D5A">
              <w:rPr>
                <w:rFonts w:hint="eastAsia"/>
              </w:rPr>
              <w:t>・</w:t>
            </w:r>
            <w:r w:rsidRPr="008E1D5A">
              <w:rPr>
                <w:rFonts w:hint="eastAsia"/>
              </w:rPr>
              <w:t>アシスタント</w:t>
            </w:r>
          </w:p>
          <w:p w:rsidR="00C63F28" w:rsidRPr="008E1D5A" w:rsidRDefault="00DF4C06" w:rsidP="00F05172">
            <w:pPr>
              <w:ind w:firstLineChars="100" w:firstLine="193"/>
            </w:pPr>
            <w:r w:rsidRPr="008E1D5A">
              <w:rPr>
                <w:rFonts w:hint="eastAsia"/>
              </w:rPr>
              <w:t>○○大学</w:t>
            </w:r>
            <w:r w:rsidR="00F05172" w:rsidRPr="008E1D5A">
              <w:rPr>
                <w:rFonts w:hint="eastAsia"/>
              </w:rPr>
              <w:t>大学院</w:t>
            </w:r>
            <w:r w:rsidRPr="008E1D5A">
              <w:rPr>
                <w:rFonts w:hint="eastAsia"/>
              </w:rPr>
              <w:t>○○</w:t>
            </w:r>
            <w:r w:rsidR="00F05172" w:rsidRPr="008E1D5A">
              <w:rPr>
                <w:rFonts w:hint="eastAsia"/>
              </w:rPr>
              <w:t>研究科博士</w:t>
            </w:r>
            <w:r w:rsidR="002D3ADC" w:rsidRPr="008E1D5A">
              <w:rPr>
                <w:rFonts w:hint="eastAsia"/>
              </w:rPr>
              <w:t>前期</w:t>
            </w:r>
            <w:r w:rsidR="00F05172" w:rsidRPr="008E1D5A">
              <w:rPr>
                <w:rFonts w:hint="eastAsia"/>
              </w:rPr>
              <w:t>課程〇〇専攻在籍時</w:t>
            </w:r>
            <w:r w:rsidRPr="008E1D5A">
              <w:rPr>
                <w:rFonts w:hint="eastAsia"/>
              </w:rPr>
              <w:t xml:space="preserve">　</w:t>
            </w:r>
            <w:r w:rsidRPr="008E1D5A">
              <w:rPr>
                <w:rFonts w:hint="eastAsia"/>
              </w:rPr>
              <w:t>2013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5</w:t>
            </w:r>
            <w:r w:rsidRPr="008E1D5A">
              <w:rPr>
                <w:rFonts w:hint="eastAsia"/>
              </w:rPr>
              <w:t>月～</w:t>
            </w:r>
            <w:r w:rsidRPr="008E1D5A">
              <w:rPr>
                <w:rFonts w:hint="eastAsia"/>
              </w:rPr>
              <w:t>2014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10</w:t>
            </w:r>
            <w:r w:rsidRPr="008E1D5A">
              <w:rPr>
                <w:rFonts w:hint="eastAsia"/>
              </w:rPr>
              <w:t>月</w:t>
            </w:r>
          </w:p>
          <w:p w:rsidR="00DF4C06" w:rsidRPr="008E1D5A" w:rsidRDefault="00F05172" w:rsidP="00F05172">
            <w:pPr>
              <w:ind w:firstLineChars="100" w:firstLine="193"/>
            </w:pPr>
            <w:r w:rsidRPr="008E1D5A">
              <w:rPr>
                <w:rFonts w:hint="eastAsia"/>
              </w:rPr>
              <w:t>（</w:t>
            </w:r>
            <w:r w:rsidRPr="008E1D5A">
              <w:rPr>
                <w:rFonts w:hint="eastAsia"/>
                <w:u w:val="single"/>
              </w:rPr>
              <w:t>※教育実績が多数ある場合は省略可とする。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8E1D5A">
              <w:rPr>
                <w:rFonts w:hint="eastAsia"/>
              </w:rPr>
              <w:t>）</w:t>
            </w:r>
          </w:p>
          <w:p w:rsidR="00F05172" w:rsidRPr="008E1D5A" w:rsidRDefault="00F05172" w:rsidP="00FC738A"/>
          <w:p w:rsidR="00F05172" w:rsidRPr="008E1D5A" w:rsidRDefault="00F05172" w:rsidP="00FC738A">
            <w:r w:rsidRPr="008E1D5A">
              <w:rPr>
                <w:rFonts w:hint="eastAsia"/>
              </w:rPr>
              <w:t>リサーチ</w:t>
            </w:r>
            <w:r w:rsidR="006A73B5" w:rsidRPr="008E1D5A">
              <w:rPr>
                <w:rFonts w:hint="eastAsia"/>
              </w:rPr>
              <w:t>・</w:t>
            </w:r>
            <w:r w:rsidRPr="008E1D5A">
              <w:rPr>
                <w:rFonts w:hint="eastAsia"/>
              </w:rPr>
              <w:t>アシスタント</w:t>
            </w:r>
          </w:p>
          <w:p w:rsidR="00DF4C06" w:rsidRPr="008E1D5A" w:rsidRDefault="00F05172" w:rsidP="00F05172">
            <w:pPr>
              <w:ind w:firstLineChars="100" w:firstLine="193"/>
            </w:pPr>
            <w:r w:rsidRPr="008E1D5A">
              <w:rPr>
                <w:rFonts w:hint="eastAsia"/>
              </w:rPr>
              <w:t xml:space="preserve">○○大学大学院○○研究科博士後期課程〇〇専攻在籍時　</w:t>
            </w:r>
            <w:r w:rsidRPr="008E1D5A">
              <w:rPr>
                <w:rFonts w:hint="eastAsia"/>
              </w:rPr>
              <w:t>2015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4</w:t>
            </w:r>
            <w:r w:rsidRPr="008E1D5A">
              <w:rPr>
                <w:rFonts w:hint="eastAsia"/>
              </w:rPr>
              <w:t>月～</w:t>
            </w:r>
            <w:r w:rsidRPr="008E1D5A">
              <w:rPr>
                <w:rFonts w:hint="eastAsia"/>
              </w:rPr>
              <w:t>2017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9</w:t>
            </w:r>
            <w:r w:rsidRPr="008E1D5A">
              <w:rPr>
                <w:rFonts w:hint="eastAsia"/>
              </w:rPr>
              <w:t>月</w:t>
            </w:r>
          </w:p>
          <w:p w:rsidR="00F05172" w:rsidRPr="008E1D5A" w:rsidRDefault="00F05172" w:rsidP="003120E4">
            <w:pPr>
              <w:ind w:firstLineChars="100" w:firstLine="193"/>
            </w:pPr>
            <w:r w:rsidRPr="008E1D5A">
              <w:rPr>
                <w:rFonts w:hint="eastAsia"/>
              </w:rPr>
              <w:t>（</w:t>
            </w:r>
            <w:r w:rsidRPr="008E1D5A">
              <w:rPr>
                <w:rFonts w:hint="eastAsia"/>
                <w:u w:val="single"/>
              </w:rPr>
              <w:t>※教育実績が多数ある場合は省略可とする。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8E1D5A">
              <w:rPr>
                <w:rFonts w:hint="eastAsia"/>
              </w:rPr>
              <w:t>）</w:t>
            </w:r>
          </w:p>
          <w:p w:rsidR="00F05172" w:rsidRPr="008E1D5A" w:rsidRDefault="00F05172" w:rsidP="00FC738A"/>
          <w:p w:rsidR="00F05172" w:rsidRPr="008E1D5A" w:rsidRDefault="00F05172" w:rsidP="00FC738A"/>
          <w:p w:rsidR="00F61C09" w:rsidRPr="008E1D5A" w:rsidRDefault="00F61C09" w:rsidP="00FC738A">
            <w:r w:rsidRPr="008E1D5A">
              <w:rPr>
                <w:rFonts w:hint="eastAsia"/>
              </w:rPr>
              <w:t>○○○大学○○学部准教授</w:t>
            </w:r>
          </w:p>
          <w:p w:rsidR="00C63F28" w:rsidRPr="008E1D5A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8E1D5A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8E1D5A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u w:val="single"/>
              </w:rPr>
            </w:pPr>
            <w:r w:rsidRPr="008E1D5A">
              <w:rPr>
                <w:rFonts w:hint="eastAsia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8E1D5A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8E1D5A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8E1D5A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8E1D5A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8E1D5A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8E1D5A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8E1D5A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8E1D5A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8E1D5A">
              <w:rPr>
                <w:rFonts w:hint="eastAsia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8E1D5A" w:rsidRDefault="0097103F"/>
    <w:sectPr w:rsidR="0097103F" w:rsidRPr="008E1D5A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C5" w:rsidRPr="00B744C5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86D75"/>
    <w:rsid w:val="004A1E96"/>
    <w:rsid w:val="004D1C75"/>
    <w:rsid w:val="00525FE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1D5A"/>
    <w:rsid w:val="008E3371"/>
    <w:rsid w:val="008E5EB6"/>
    <w:rsid w:val="00911BA6"/>
    <w:rsid w:val="009509B6"/>
    <w:rsid w:val="00964317"/>
    <w:rsid w:val="00970B0D"/>
    <w:rsid w:val="0097103F"/>
    <w:rsid w:val="00976E37"/>
    <w:rsid w:val="00980D6F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21350"/>
    <w:rsid w:val="00D32F7F"/>
    <w:rsid w:val="00D43E19"/>
    <w:rsid w:val="00D97754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F80C-DE39-4B6D-BE9A-8DECC983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2-12T07:18:00Z</cp:lastPrinted>
  <dcterms:created xsi:type="dcterms:W3CDTF">2020-06-19T02:46:00Z</dcterms:created>
  <dcterms:modified xsi:type="dcterms:W3CDTF">2020-06-19T02:46:00Z</dcterms:modified>
</cp:coreProperties>
</file>